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B4" w:rsidRDefault="001B2758">
      <w:bookmarkStart w:id="0" w:name="_GoBack"/>
      <w:bookmarkEnd w:id="0"/>
      <w:r>
        <w:rPr>
          <w:noProof/>
        </w:rPr>
        <w:drawing>
          <wp:inline distT="0" distB="0" distL="0" distR="0" wp14:anchorId="401C7834" wp14:editId="1F3C2FFF">
            <wp:extent cx="2041072" cy="261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a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81" cy="26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608D1" wp14:editId="7A7D248C">
            <wp:extent cx="2039216" cy="2616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a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51" cy="26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1675" cy="253031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a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3649" cy="26098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a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49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58"/>
    <w:rsid w:val="001B2758"/>
    <w:rsid w:val="002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F1E6-830A-4012-A223-6D40B58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Company>ZIff Brothers Investment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Bswitchboard</dc:creator>
  <cp:keywords/>
  <dc:description/>
  <cp:lastModifiedBy>11Bswitchboard</cp:lastModifiedBy>
  <cp:revision>1</cp:revision>
  <dcterms:created xsi:type="dcterms:W3CDTF">2011-06-02T19:20:00Z</dcterms:created>
  <dcterms:modified xsi:type="dcterms:W3CDTF">2011-06-02T19:29:00Z</dcterms:modified>
</cp:coreProperties>
</file>